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的保健细节和养生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的保健细节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64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肾的保健细节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